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25180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20873" w:rsidRPr="00E96172" w:rsidRDefault="004F79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96172"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A25180" w:rsidRPr="00E96172" w:rsidRDefault="00A25180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7229"/>
      </w:tblGrid>
      <w:tr w:rsidR="00620873" w:rsidRPr="00E96172" w:rsidTr="00674AE2">
        <w:trPr>
          <w:trHeight w:val="897"/>
        </w:trPr>
        <w:tc>
          <w:tcPr>
            <w:tcW w:w="9639" w:type="dxa"/>
            <w:gridSpan w:val="3"/>
            <w:vAlign w:val="center"/>
          </w:tcPr>
          <w:p w:rsidR="00620873" w:rsidRPr="00F63F41" w:rsidRDefault="004F79E1" w:rsidP="003972B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63F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项目名称：</w:t>
            </w:r>
            <w:r w:rsidR="0011522A" w:rsidRPr="0011522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招募“资产评估公司对沈阳浑南有轨电车70%及100%低地板有轨电车进行价值评估”的供应商</w:t>
            </w:r>
          </w:p>
        </w:tc>
      </w:tr>
      <w:tr w:rsidR="00620873" w:rsidRPr="00E96172" w:rsidTr="00674AE2">
        <w:trPr>
          <w:trHeight w:val="1046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620873" w:rsidRPr="00F63F41" w:rsidRDefault="00A2518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见附件1</w:t>
            </w:r>
          </w:p>
        </w:tc>
      </w:tr>
      <w:tr w:rsidR="00620873" w:rsidRPr="00E96172" w:rsidTr="00674AE2">
        <w:trPr>
          <w:trHeight w:val="2625"/>
        </w:trPr>
        <w:tc>
          <w:tcPr>
            <w:tcW w:w="567" w:type="dxa"/>
            <w:vAlign w:val="center"/>
          </w:tcPr>
          <w:p w:rsidR="00620873" w:rsidRPr="00F63F41" w:rsidRDefault="004F79E1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20873" w:rsidRPr="00F63F41" w:rsidRDefault="00A25180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E80EFB"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副，共</w:t>
            </w:r>
            <w:r w:rsidR="00E80EFB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套。</w:t>
            </w:r>
          </w:p>
          <w:p w:rsidR="00A25180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620873" w:rsidRPr="00F63F41" w:rsidRDefault="00A25180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5F60A7" w:rsidRPr="00805CEA" w:rsidRDefault="00A25180" w:rsidP="003471C2">
            <w:pPr>
              <w:spacing w:line="360" w:lineRule="auto"/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4、递交方式：</w:t>
            </w:r>
            <w:r w:rsidR="00A53740" w:rsidRPr="00805CEA">
              <w:rPr>
                <w:rFonts w:asciiTheme="minorEastAsia" w:eastAsiaTheme="minorEastAsia" w:hAnsiTheme="minorEastAsia" w:hint="eastAsia"/>
                <w:szCs w:val="21"/>
              </w:rPr>
              <w:t>所有文件密封包装，封口处加盖企业公章封档。密封投递/邮寄。</w:t>
            </w:r>
          </w:p>
          <w:p w:rsidR="00A25180" w:rsidRPr="00F63F41" w:rsidRDefault="005F60A7" w:rsidP="00E96172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5、邮寄要求：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邮寄资料外包装须标注：投标单位名称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>，不接受到付方式。</w:t>
            </w:r>
          </w:p>
        </w:tc>
      </w:tr>
      <w:tr w:rsidR="00A25180" w:rsidRPr="00E96172" w:rsidTr="00674AE2">
        <w:trPr>
          <w:trHeight w:val="1280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A25180" w:rsidRPr="00F63F41" w:rsidRDefault="00A25180" w:rsidP="005F60A7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A25180" w:rsidRPr="00F63F41" w:rsidRDefault="00A25180" w:rsidP="003972B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387A2D" w:rsidRPr="00F63F41">
              <w:rPr>
                <w:rFonts w:asciiTheme="minorEastAsia" w:eastAsiaTheme="minorEastAsia" w:hAnsiTheme="minorEastAsia" w:hint="eastAsia"/>
                <w:szCs w:val="21"/>
              </w:rPr>
              <w:t>魏</w:t>
            </w:r>
            <w:r w:rsidR="003972B2">
              <w:rPr>
                <w:rFonts w:asciiTheme="minorEastAsia" w:eastAsiaTheme="minorEastAsia" w:hAnsiTheme="minorEastAsia" w:hint="eastAsia"/>
                <w:szCs w:val="21"/>
              </w:rPr>
              <w:t>工</w:t>
            </w:r>
            <w:r w:rsidRPr="00F63F41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6, 66192035</w:t>
            </w:r>
          </w:p>
        </w:tc>
      </w:tr>
      <w:tr w:rsidR="00A25180" w:rsidRPr="00E96172" w:rsidTr="00674AE2">
        <w:trPr>
          <w:trHeight w:val="1261"/>
        </w:trPr>
        <w:tc>
          <w:tcPr>
            <w:tcW w:w="567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25180" w:rsidRPr="00F63F41" w:rsidRDefault="00A25180" w:rsidP="00727ABC">
            <w:pPr>
              <w:jc w:val="center"/>
              <w:rPr>
                <w:rFonts w:asciiTheme="minorEastAsia" w:eastAsiaTheme="minorEastAsia" w:hAnsiTheme="minorEastAsia"/>
              </w:rPr>
            </w:pPr>
            <w:r w:rsidRPr="00F63F41">
              <w:rPr>
                <w:rFonts w:asciiTheme="minorEastAsia" w:eastAsiaTheme="minorEastAsia" w:hAnsiTheme="minorEastAsia"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80EFB" w:rsidRDefault="00A25180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F63F41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E80EFB">
              <w:rPr>
                <w:rFonts w:asciiTheme="minorEastAsia" w:eastAsiaTheme="minorEastAsia" w:hAnsiTheme="minorEastAsia" w:hint="eastAsia"/>
                <w:szCs w:val="21"/>
              </w:rPr>
              <w:t>要求本地（沈阳）供应商必须到现场参会。</w:t>
            </w:r>
          </w:p>
          <w:p w:rsidR="00A25180" w:rsidRPr="00F63F41" w:rsidRDefault="00E80EFB" w:rsidP="005F60A7">
            <w:pPr>
              <w:spacing w:line="40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开标当天因故不能到现场参加，请保持手机畅通。</w:t>
            </w:r>
          </w:p>
          <w:p w:rsidR="00A25180" w:rsidRPr="00F63F41" w:rsidRDefault="00E80EFB" w:rsidP="00727AB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A25180" w:rsidRPr="00F63F41">
              <w:rPr>
                <w:rFonts w:asciiTheme="minorEastAsia" w:eastAsiaTheme="minorEastAsia" w:hAnsiTheme="minorEastAsia" w:hint="eastAsia"/>
                <w:szCs w:val="21"/>
              </w:rPr>
              <w:t>、未按规定时间参加、未邮寄资料或电话不通，视为自动放弃。</w:t>
            </w:r>
          </w:p>
        </w:tc>
      </w:tr>
      <w:tr w:rsidR="001F25FA" w:rsidRPr="00E96172" w:rsidTr="00674AE2">
        <w:trPr>
          <w:trHeight w:val="1261"/>
        </w:trPr>
        <w:tc>
          <w:tcPr>
            <w:tcW w:w="567" w:type="dxa"/>
            <w:vAlign w:val="center"/>
          </w:tcPr>
          <w:p w:rsidR="001F25FA" w:rsidRPr="00F63F41" w:rsidRDefault="001F25FA" w:rsidP="00471EC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</w:t>
            </w:r>
          </w:p>
        </w:tc>
        <w:tc>
          <w:tcPr>
            <w:tcW w:w="1843" w:type="dxa"/>
            <w:vAlign w:val="center"/>
          </w:tcPr>
          <w:p w:rsidR="001F25FA" w:rsidRPr="009C6049" w:rsidRDefault="001F25FA" w:rsidP="00471E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1F25FA" w:rsidRDefault="001F25FA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</w:pPr>
            <w:r>
              <w:t>报价截止后，采购单位根据实际情况及总体工作安排选择开标日期，具体以电话通知为准。</w:t>
            </w:r>
          </w:p>
          <w:p w:rsidR="00E80EFB" w:rsidRDefault="00E80EFB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C4349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1F25FA" w:rsidRPr="00EB549C" w:rsidRDefault="001F25FA" w:rsidP="00471ECC">
            <w:pPr>
              <w:pStyle w:val="aa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标项目：</w:t>
            </w:r>
            <w:r w:rsidR="00CA09E8">
              <w:t>服务商已参与过第一次招标的（已投递</w:t>
            </w:r>
            <w:r w:rsidR="00CA09E8">
              <w:t>/</w:t>
            </w:r>
            <w:r w:rsidR="00CA09E8">
              <w:t>邮寄文件），因项目流标，未开标且投标文件未开封的，后期招标不需再次提供投标文件；如有服务商几次都参与的，如无特殊说明，将以该服务商最后一次提供的投标文件为准。</w:t>
            </w:r>
          </w:p>
        </w:tc>
      </w:tr>
    </w:tbl>
    <w:p w:rsidR="00620873" w:rsidRPr="00E96172" w:rsidRDefault="00620873">
      <w:pPr>
        <w:spacing w:line="340" w:lineRule="exact"/>
        <w:rPr>
          <w:rFonts w:asciiTheme="minorEastAsia" w:hAnsiTheme="minorEastAsia"/>
          <w:szCs w:val="21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620873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9241B" w:rsidRPr="00E96172" w:rsidRDefault="0089241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620873" w:rsidRPr="00E96172" w:rsidRDefault="004F79E1">
      <w:pPr>
        <w:spacing w:line="340" w:lineRule="exact"/>
        <w:rPr>
          <w:rFonts w:asciiTheme="minorEastAsia" w:hAnsiTheme="minorEastAsia"/>
          <w:szCs w:val="21"/>
        </w:rPr>
      </w:pPr>
      <w:r w:rsidRPr="00E96172">
        <w:rPr>
          <w:rFonts w:ascii="仿宋_GB2312" w:eastAsia="仿宋_GB2312" w:hint="eastAsia"/>
          <w:sz w:val="28"/>
          <w:szCs w:val="28"/>
        </w:rPr>
        <w:t>附件1：</w:t>
      </w:r>
    </w:p>
    <w:p w:rsidR="00620873" w:rsidRPr="00E96172" w:rsidRDefault="004F79E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620873" w:rsidRPr="00E96172" w:rsidRDefault="00620873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620873" w:rsidRPr="00E96172" w:rsidRDefault="00795E7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620873" w:rsidRPr="00E96172" w:rsidRDefault="004F79E1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572E0C" w:rsidRPr="00E96172" w:rsidRDefault="00572E0C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572E0C" w:rsidRPr="00E96172" w:rsidRDefault="002C71D6" w:rsidP="00572E0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具备承接此项目的资质证明资料</w:t>
      </w:r>
    </w:p>
    <w:p w:rsidR="00572E0C" w:rsidRPr="00E96172" w:rsidRDefault="002C71D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sz w:val="28"/>
          <w:szCs w:val="28"/>
        </w:rPr>
        <w:t>投标人</w:t>
      </w:r>
      <w:r w:rsidR="00572E0C" w:rsidRPr="00E96172">
        <w:rPr>
          <w:rFonts w:asciiTheme="minorEastAsia" w:eastAsiaTheme="minorEastAsia" w:hAnsiTheme="minorEastAsia" w:hint="eastAsia"/>
          <w:sz w:val="28"/>
          <w:szCs w:val="28"/>
        </w:rPr>
        <w:t>认为必要的其它资料</w:t>
      </w: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E96172" w:rsidRDefault="00620873">
      <w:pPr>
        <w:pStyle w:val="aa"/>
        <w:ind w:left="72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20873" w:rsidRPr="00805CEA" w:rsidRDefault="00FA04ED" w:rsidP="00805CEA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620873" w:rsidRPr="00E96172" w:rsidRDefault="004F79E1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620873" w:rsidRPr="00E96172" w:rsidRDefault="004F79E1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</w:t>
      </w:r>
    </w:p>
    <w:tbl>
      <w:tblPr>
        <w:tblW w:w="10490" w:type="dxa"/>
        <w:tblInd w:w="-34" w:type="dxa"/>
        <w:tblLook w:val="04A0"/>
      </w:tblPr>
      <w:tblGrid>
        <w:gridCol w:w="724"/>
        <w:gridCol w:w="1701"/>
        <w:gridCol w:w="8065"/>
      </w:tblGrid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3972B2" w:rsidRDefault="0011522A" w:rsidP="00A0441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1522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资产评估公司对沈阳浑南有轨电车70%及100%低地板有轨电车进行价值评估”的供应商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Default="0011522A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="004F79E1"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E80699" w:rsidRPr="00E80699" w:rsidRDefault="00E80699" w:rsidP="00601D81">
            <w:pPr>
              <w:pStyle w:val="aa"/>
              <w:widowControl/>
              <w:ind w:left="1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0699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□</w:t>
            </w:r>
            <w:r w:rsidRPr="00E8069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8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62087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 w:rsidRPr="00E96172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620873" w:rsidRPr="00E96172" w:rsidTr="00B92FAD">
        <w:trPr>
          <w:trHeight w:val="7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8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873" w:rsidRPr="00E96172" w:rsidRDefault="004F79E1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9617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E9617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620873" w:rsidRPr="00E96172" w:rsidTr="00B92FAD">
        <w:trPr>
          <w:trHeight w:val="212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20873" w:rsidRPr="00E96172" w:rsidRDefault="004F79E1" w:rsidP="00572E0C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Pr="00E96172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</w:t>
            </w:r>
          </w:p>
          <w:p w:rsidR="00620873" w:rsidRPr="00E96172" w:rsidRDefault="00572E0C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本项目报价方式为总价报价，投标报价包含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包装、运输、税金、装卸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人员工资、福利、保险、服装、工具、耗材、安全及相关连带责任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及相关服务等经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采购方</w:t>
            </w:r>
            <w:r w:rsidR="00525936" w:rsidRPr="00E96172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验收合格之前发生的所有费用</w:t>
            </w:r>
            <w:r w:rsidR="00525936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，采购方不再另行支付其他任何费用。</w:t>
            </w:r>
          </w:p>
          <w:p w:rsidR="00620873" w:rsidRDefault="00572E0C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4F79E1" w:rsidRPr="00E96172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  <w:p w:rsidR="00E80EFB" w:rsidRDefault="00E80EFB" w:rsidP="00E80EFB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</w:t>
            </w:r>
            <w:r w:rsidRPr="005927EC">
              <w:rPr>
                <w:rFonts w:asciiTheme="minorEastAsia" w:eastAsiaTheme="minorEastAsia" w:hAnsiTheme="minorEastAsia" w:hint="eastAsia"/>
                <w:b/>
                <w:szCs w:val="21"/>
              </w:rPr>
              <w:t>品类和需求数量进行更改的权利。最终合同金额按实际到货验收的品类及数量进行结算（以中标报价单价为准核算）。</w:t>
            </w:r>
          </w:p>
          <w:p w:rsidR="00E80EFB" w:rsidRPr="00E96172" w:rsidRDefault="00E80EFB" w:rsidP="00E80EFB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5、最终价格（非固定总价合同）、货期/工期等商务条款以合同为准。</w:t>
            </w:r>
          </w:p>
        </w:tc>
      </w:tr>
    </w:tbl>
    <w:p w:rsidR="00525936" w:rsidRPr="00E96172" w:rsidRDefault="00525936" w:rsidP="00525936">
      <w:pPr>
        <w:adjustRightInd w:val="0"/>
        <w:snapToGrid w:val="0"/>
        <w:spacing w:line="360" w:lineRule="auto"/>
        <w:ind w:rightChars="50" w:right="105"/>
        <w:jc w:val="left"/>
        <w:rPr>
          <w:rFonts w:ascii="仿宋" w:eastAsia="仿宋" w:hAnsi="仿宋" w:cs="仿宋"/>
          <w:szCs w:val="21"/>
        </w:rPr>
      </w:pPr>
    </w:p>
    <w:p w:rsidR="00525936" w:rsidRPr="00E96172" w:rsidRDefault="00525936" w:rsidP="00714E64">
      <w:pPr>
        <w:adjustRightInd w:val="0"/>
        <w:snapToGrid w:val="0"/>
        <w:spacing w:line="360" w:lineRule="auto"/>
        <w:ind w:rightChars="50" w:right="105" w:firstLineChars="100" w:firstLine="24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法定代表人（或非法人组织负责人）或其授权委托人(签字或盖章):            </w:t>
      </w:r>
    </w:p>
    <w:p w:rsidR="00884503" w:rsidRPr="00884503" w:rsidRDefault="00525936" w:rsidP="00884503">
      <w:pPr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日期：       年     月     日</w:t>
      </w: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</w:pPr>
    </w:p>
    <w:p w:rsidR="00884503" w:rsidRDefault="00884503" w:rsidP="00884503">
      <w:pPr>
        <w:rPr>
          <w:rFonts w:asciiTheme="minorEastAsia" w:eastAsiaTheme="minorEastAsia" w:hAnsiTheme="minorEastAsia"/>
          <w:sz w:val="44"/>
          <w:szCs w:val="44"/>
        </w:rPr>
        <w:sectPr w:rsidR="00884503">
          <w:footerReference w:type="default" r:id="rId8"/>
          <w:pgSz w:w="11906" w:h="16838"/>
          <w:pgMar w:top="567" w:right="1077" w:bottom="907" w:left="1077" w:header="851" w:footer="992" w:gutter="0"/>
          <w:cols w:space="720"/>
          <w:docGrid w:type="lines" w:linePitch="312"/>
        </w:sectPr>
      </w:pPr>
    </w:p>
    <w:p w:rsidR="00884503" w:rsidRDefault="00884503" w:rsidP="0088450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二、报价明细表</w:t>
      </w:r>
    </w:p>
    <w:p w:rsidR="007A7381" w:rsidRPr="00C946A5" w:rsidRDefault="00884503" w:rsidP="00C946A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172">
        <w:rPr>
          <w:rFonts w:asciiTheme="minorEastAsia" w:eastAsiaTheme="minorEastAsia" w:hAnsiTheme="minorEastAsia" w:hint="eastAsia"/>
          <w:b/>
          <w:sz w:val="28"/>
          <w:szCs w:val="28"/>
        </w:rPr>
        <w:t>（格式自拟，需加盖公章）</w:t>
      </w:r>
    </w:p>
    <w:p w:rsidR="0069127B" w:rsidRDefault="0069127B" w:rsidP="00884503">
      <w:pPr>
        <w:rPr>
          <w:rFonts w:asciiTheme="minorEastAsia" w:eastAsiaTheme="minorEastAsia" w:hAnsiTheme="minorEastAsia"/>
          <w:sz w:val="44"/>
          <w:szCs w:val="44"/>
        </w:rPr>
        <w:sectPr w:rsidR="0069127B" w:rsidSect="0069127B">
          <w:pgSz w:w="11906" w:h="16838"/>
          <w:pgMar w:top="567" w:right="1077" w:bottom="907" w:left="1077" w:header="851" w:footer="992" w:gutter="0"/>
          <w:cols w:space="720"/>
          <w:docGrid w:type="linesAndChars" w:linePitch="312"/>
        </w:sectPr>
      </w:pPr>
    </w:p>
    <w:p w:rsidR="007A7381" w:rsidRPr="00E96172" w:rsidRDefault="007A7381" w:rsidP="007462C3">
      <w:pPr>
        <w:ind w:firstLineChars="700" w:firstLine="3092"/>
        <w:rPr>
          <w:rFonts w:asciiTheme="minorEastAsia" w:eastAsiaTheme="minorEastAsia" w:hAnsiTheme="minorEastAsia"/>
          <w:b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3972B2" w:rsidRDefault="007A7381" w:rsidP="00FC0B2B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7A7381" w:rsidRPr="003972B2" w:rsidRDefault="007A7381" w:rsidP="00FC0B2B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E96172">
        <w:rPr>
          <w:rFonts w:asciiTheme="minorEastAsia" w:eastAsiaTheme="minorEastAsia" w:hAnsiTheme="minorEastAsia" w:hint="eastAsia"/>
          <w:b/>
          <w:szCs w:val="21"/>
          <w:u w:val="single"/>
        </w:rPr>
        <w:t>★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E96172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7462C3" w:rsidRPr="00E96172" w:rsidRDefault="007A7381" w:rsidP="00FC0B2B">
      <w:pPr>
        <w:ind w:leftChars="-62" w:left="-16" w:hangingChars="54" w:hanging="114"/>
        <w:jc w:val="center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7"/>
        <w:gridCol w:w="8302"/>
      </w:tblGrid>
      <w:tr w:rsidR="003972B2" w:rsidRPr="001A75CF" w:rsidTr="0011522A">
        <w:trPr>
          <w:trHeight w:val="782"/>
          <w:jc w:val="center"/>
        </w:trPr>
        <w:tc>
          <w:tcPr>
            <w:tcW w:w="2147" w:type="dxa"/>
            <w:vAlign w:val="center"/>
          </w:tcPr>
          <w:p w:rsidR="003972B2" w:rsidRPr="001A75CF" w:rsidRDefault="003972B2" w:rsidP="00C479F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75CF">
              <w:rPr>
                <w:rFonts w:asciiTheme="minorEastAsia" w:eastAsiaTheme="minorEastAsia" w:hAnsiTheme="minorEastAsia" w:hint="eastAsia"/>
                <w:sz w:val="24"/>
              </w:rPr>
              <w:t>项目名称</w:t>
            </w:r>
          </w:p>
        </w:tc>
        <w:tc>
          <w:tcPr>
            <w:tcW w:w="8302" w:type="dxa"/>
            <w:vAlign w:val="center"/>
          </w:tcPr>
          <w:p w:rsidR="003972B2" w:rsidRPr="001A75CF" w:rsidRDefault="0011522A" w:rsidP="003972B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1522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招募“资产评估公司对沈阳浑南有轨电车70%及100%低地板有轨电车进行价值评估”的供应商</w:t>
            </w:r>
          </w:p>
        </w:tc>
      </w:tr>
      <w:tr w:rsidR="003972B2" w:rsidRPr="001A75CF" w:rsidTr="0011522A">
        <w:trPr>
          <w:trHeight w:val="1699"/>
          <w:jc w:val="center"/>
        </w:trPr>
        <w:tc>
          <w:tcPr>
            <w:tcW w:w="2147" w:type="dxa"/>
            <w:vAlign w:val="center"/>
          </w:tcPr>
          <w:p w:rsidR="003972B2" w:rsidRPr="001A75CF" w:rsidRDefault="003972B2" w:rsidP="00C479F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75CF">
              <w:rPr>
                <w:rFonts w:asciiTheme="minorEastAsia" w:eastAsiaTheme="minorEastAsia" w:hAnsiTheme="minorEastAsia" w:hint="eastAsia"/>
                <w:sz w:val="24"/>
              </w:rPr>
              <w:t>需求内容</w:t>
            </w:r>
          </w:p>
        </w:tc>
        <w:tc>
          <w:tcPr>
            <w:tcW w:w="8302" w:type="dxa"/>
          </w:tcPr>
          <w:p w:rsidR="0011522A" w:rsidRDefault="0011522A" w:rsidP="00C479F6">
            <w:pPr>
              <w:spacing w:line="400" w:lineRule="exac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</w:pPr>
          </w:p>
          <w:p w:rsidR="003972B2" w:rsidRPr="001A75CF" w:rsidRDefault="0011522A" w:rsidP="00C479F6">
            <w:pPr>
              <w:spacing w:line="400" w:lineRule="exact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11522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因公司需要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需委托专业的资产评估公司对70%低地板有轨电车047车、100%低地板有轨电车027车进行价值评估。</w:t>
            </w:r>
          </w:p>
        </w:tc>
      </w:tr>
    </w:tbl>
    <w:p w:rsidR="00620873" w:rsidRPr="00FC0B2B" w:rsidRDefault="002E155D" w:rsidP="00FC0B2B">
      <w:pPr>
        <w:rPr>
          <w:rFonts w:ascii="宋体" w:hAnsi="宋体" w:cs="宋体"/>
          <w:noProof/>
          <w:color w:val="000000"/>
          <w:kern w:val="0"/>
          <w:sz w:val="24"/>
          <w:bdr w:val="single" w:sz="4" w:space="0" w:color="000000"/>
        </w:rPr>
      </w:pPr>
      <w: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  <w:br w:type="page"/>
      </w:r>
      <w:r w:rsidR="004F79E1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lastRenderedPageBreak/>
        <w:t>四、</w:t>
      </w:r>
      <w:r w:rsidR="004F79E1" w:rsidRPr="00E96172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7A7381" w:rsidRDefault="004F79E1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7A7381" w:rsidRDefault="007A7381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  <w:br w:type="page"/>
      </w:r>
    </w:p>
    <w:p w:rsidR="00E96172" w:rsidRPr="007A7381" w:rsidRDefault="00E96172" w:rsidP="007A738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="00525936" w:rsidRPr="00E96172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620873" w:rsidRPr="00E96172" w:rsidRDefault="00620873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spacing w:line="480" w:lineRule="auto"/>
        <w:rPr>
          <w:b/>
          <w:bCs/>
          <w:sz w:val="32"/>
          <w:szCs w:val="32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法定代表人（或非法人组织负责人）或其授权代表人(签字或盖章)</w:t>
      </w:r>
      <w:r w:rsidR="00714E64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：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</w:p>
    <w:p w:rsidR="00525936" w:rsidRPr="00E96172" w:rsidRDefault="00525936" w:rsidP="00525936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387A2D" w:rsidRDefault="00525936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795E79" w:rsidRPr="00387A2D" w:rsidRDefault="00795E79" w:rsidP="00387A2D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 w:rsidP="0011522A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 w:rsidR="003739D3" w:rsidRPr="00E96172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620873" w:rsidRPr="00E96172" w:rsidRDefault="00620873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4F79E1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3739D3" w:rsidRPr="00E96172" w:rsidRDefault="003739D3" w:rsidP="003739D3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3739D3" w:rsidRPr="00E96172" w:rsidRDefault="003739D3" w:rsidP="003739D3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739D3" w:rsidRPr="00E96172" w:rsidRDefault="003739D3" w:rsidP="003739D3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b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b/>
          <w:sz w:val="24"/>
          <w:szCs w:val="24"/>
        </w:rPr>
        <w:t>附：网上下载纸质材料</w:t>
      </w:r>
    </w:p>
    <w:p w:rsidR="00620873" w:rsidRPr="00E96172" w:rsidRDefault="00620873" w:rsidP="0011522A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620873" w:rsidRPr="00E96172" w:rsidRDefault="00620873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3739D3" w:rsidRPr="00E96172" w:rsidRDefault="003739D3" w:rsidP="003739D3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387A2D" w:rsidRDefault="003739D3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="00607FAC" w:rsidRPr="00E96172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Pr="00E96172">
        <w:rPr>
          <w:rFonts w:asciiTheme="minorEastAsia" w:eastAsiaTheme="minorEastAsia" w:hAnsiTheme="minorEastAsia" w:cs="仿宋_GB2312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/>
          <w:sz w:val="24"/>
          <w:szCs w:val="24"/>
        </w:rPr>
        <w:br w:type="page"/>
      </w:r>
    </w:p>
    <w:p w:rsidR="00451C31" w:rsidRPr="00387A2D" w:rsidRDefault="00451C31" w:rsidP="00387A2D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 w:rsidRPr="00E96172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620873" w:rsidRPr="00E96172" w:rsidRDefault="00620873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620873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620873" w:rsidRPr="00E96172" w:rsidRDefault="004F79E1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620873" w:rsidRPr="00E96172" w:rsidRDefault="004F79E1" w:rsidP="007C7839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F82B7B" w:rsidRPr="0011522A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招募“资产评估公司对沈阳浑南有轨电车70%及100%低地板有轨电车进行价值评估”的供应商</w:t>
      </w:r>
    </w:p>
    <w:p w:rsidR="00620873" w:rsidRPr="00E96172" w:rsidRDefault="004F79E1" w:rsidP="00E96172">
      <w:pPr>
        <w:spacing w:line="480" w:lineRule="auto"/>
        <w:ind w:firstLineChars="275" w:firstLine="6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620873" w:rsidRPr="00E96172">
        <w:trPr>
          <w:trHeight w:val="3295"/>
        </w:trPr>
        <w:tc>
          <w:tcPr>
            <w:tcW w:w="9073" w:type="dxa"/>
          </w:tcPr>
          <w:p w:rsidR="00620873" w:rsidRPr="00E96172" w:rsidRDefault="004F79E1" w:rsidP="0068688E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E96172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3739D3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3739D3" w:rsidRPr="00E96172" w:rsidRDefault="003739D3" w:rsidP="00714E6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714E64" w:rsidRPr="00E96172" w:rsidRDefault="00714E64" w:rsidP="00714E6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87A2D" w:rsidRDefault="003739D3" w:rsidP="00387A2D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620873" w:rsidRPr="00387A2D" w:rsidRDefault="00620873" w:rsidP="00387A2D">
      <w:pPr>
        <w:ind w:right="630"/>
        <w:rPr>
          <w:rStyle w:val="a9"/>
          <w:rFonts w:asciiTheme="minorEastAsia" w:eastAsiaTheme="minorEastAsia" w:hAnsiTheme="minorEastAsia" w:cs="宋体"/>
          <w:b w:val="0"/>
          <w:bCs w:val="0"/>
          <w:sz w:val="24"/>
          <w:szCs w:val="24"/>
        </w:rPr>
      </w:pPr>
    </w:p>
    <w:p w:rsidR="00620873" w:rsidRPr="00E96172" w:rsidRDefault="004F79E1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E96172"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620873" w:rsidRPr="00E96172" w:rsidRDefault="004F79E1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620873" w:rsidRPr="00E96172" w:rsidRDefault="00620873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620873" w:rsidRPr="00E96172" w:rsidRDefault="00620873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620873" w:rsidRPr="00E96172" w:rsidRDefault="004F79E1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620873" w:rsidRPr="00E96172" w:rsidRDefault="004F79E1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E96172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620873" w:rsidRPr="00E96172" w:rsidRDefault="00620873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F82B7B" w:rsidRPr="00F82B7B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资产评估公司对沈阳浑南有轨电车70%及100%低地板有轨电车进行价值评估”的供应商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620873" w:rsidRPr="00E96172" w:rsidRDefault="004F79E1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20873" w:rsidRPr="00E96172">
        <w:trPr>
          <w:trHeight w:val="3137"/>
        </w:trPr>
        <w:tc>
          <w:tcPr>
            <w:tcW w:w="9180" w:type="dxa"/>
          </w:tcPr>
          <w:p w:rsidR="00620873" w:rsidRPr="00E96172" w:rsidRDefault="004F79E1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172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620873" w:rsidRPr="00E96172" w:rsidRDefault="00620873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620873" w:rsidRPr="00E96172" w:rsidRDefault="0062087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>受托人（签字或盖章）</w:t>
      </w:r>
      <w:r w:rsidR="00714E64" w:rsidRPr="00E96172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</w:t>
      </w:r>
    </w:p>
    <w:p w:rsidR="00B925BB" w:rsidRPr="00E96172" w:rsidRDefault="00B925BB" w:rsidP="00B925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607FAC" w:rsidRPr="00387A2D" w:rsidRDefault="00B925BB" w:rsidP="00387A2D">
      <w:pPr>
        <w:spacing w:line="480" w:lineRule="auto"/>
        <w:ind w:firstLineChars="200" w:firstLine="480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 </w:t>
      </w: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07FAC" w:rsidRPr="00E96172" w:rsidRDefault="00607FAC" w:rsidP="00607FAC">
      <w:pPr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9127B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607FAC" w:rsidRPr="00E96172" w:rsidRDefault="00607FAC" w:rsidP="00607FAC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 w:rsidRPr="00E96172"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607FAC" w:rsidRPr="00E96172" w:rsidRDefault="00607FAC" w:rsidP="00607FAC">
      <w:pPr>
        <w:ind w:firstLineChars="250" w:firstLine="600"/>
        <w:rPr>
          <w:rFonts w:ascii="仿宋_GB2312" w:eastAsia="仿宋_GB2312"/>
          <w:sz w:val="28"/>
          <w:szCs w:val="28"/>
        </w:rPr>
      </w:pPr>
      <w:r w:rsidRPr="00E96172"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sz w:val="44"/>
          <w:szCs w:val="44"/>
        </w:rPr>
        <w:br w:type="page"/>
      </w:r>
    </w:p>
    <w:p w:rsidR="00620873" w:rsidRPr="00E96172" w:rsidRDefault="00607FA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</w:t>
      </w:r>
      <w:r w:rsidR="004F79E1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项目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620873" w:rsidRPr="00E96172" w:rsidRDefault="004F79E1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620873" w:rsidRPr="00E96172" w:rsidRDefault="004F79E1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F82B7B" w:rsidRPr="00F82B7B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u w:val="single"/>
        </w:rPr>
        <w:t>招募“资产评估公司对沈阳浑南有轨电车70%及100%低地板有轨电车进行价值评估”的供应商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项目采购中，如果被确定为最终供货商/服务商，非常感谢评审领导及采购单位的信任，在该项目实施过程中，现做如下承诺：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E96172">
        <w:rPr>
          <w:rFonts w:asciiTheme="minorEastAsia" w:eastAsiaTheme="minorEastAsia" w:hAnsiTheme="minorEastAsia"/>
          <w:sz w:val="24"/>
          <w:szCs w:val="24"/>
        </w:rPr>
        <w:t>/</w:t>
      </w:r>
      <w:r w:rsidRPr="00E96172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620873" w:rsidRPr="00E96172" w:rsidRDefault="004F79E1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620873" w:rsidRPr="00E96172" w:rsidRDefault="004F79E1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96172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D019C7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387A2D" w:rsidRPr="00387A2D" w:rsidRDefault="00387A2D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</w:t>
      </w:r>
      <w:r w:rsidR="00607FAC"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一</w:t>
      </w:r>
      <w:r w:rsidRPr="00E96172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、售后服务承诺书</w:t>
      </w:r>
    </w:p>
    <w:p w:rsidR="00620873" w:rsidRPr="00E96172" w:rsidRDefault="00620873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620873" w:rsidRPr="00E96172" w:rsidRDefault="004F79E1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E96172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E96172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E96172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620873" w:rsidRPr="00E96172" w:rsidRDefault="004F79E1" w:rsidP="002E1418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620873" w:rsidRPr="00E96172" w:rsidRDefault="004F79E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E96172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620873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620873" w:rsidRPr="00E96172" w:rsidRDefault="00912A5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="004F79E1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（加盖单位公章）：</w:t>
      </w:r>
      <w:r w:rsidR="004F79E1"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620873" w:rsidRPr="00E96172" w:rsidRDefault="004F79E1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(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字</w:t>
      </w:r>
      <w:r w:rsidR="00714E64"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或盖章</w:t>
      </w:r>
      <w:r w:rsidRPr="00E96172">
        <w:rPr>
          <w:rFonts w:asciiTheme="minorEastAsia" w:eastAsiaTheme="minorEastAsia" w:hAnsiTheme="minorEastAsia" w:cs="Lucida Sans Unicode"/>
          <w:sz w:val="24"/>
          <w:szCs w:val="24"/>
        </w:rPr>
        <w:t>)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451C31" w:rsidRDefault="004F79E1" w:rsidP="00387A2D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 w:rsidRPr="00E96172"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 w:rsidRPr="00E96172"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D019C7" w:rsidRPr="00387A2D" w:rsidRDefault="00387A2D" w:rsidP="00387A2D">
      <w:pPr>
        <w:widowControl/>
        <w:jc w:val="left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/>
          <w:sz w:val="24"/>
          <w:szCs w:val="24"/>
        </w:rPr>
        <w:br w:type="page"/>
      </w: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十</w:t>
      </w:r>
      <w:r w:rsidR="00D019C7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二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具备承接此项目的资质证明资料</w:t>
      </w:r>
    </w:p>
    <w:p w:rsidR="00D70F60" w:rsidRPr="00E96172" w:rsidRDefault="00D70F60" w:rsidP="00D70F60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620873" w:rsidRPr="00E96172" w:rsidRDefault="00620873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A774D4" w:rsidRPr="00E96172" w:rsidRDefault="000C1FC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387A2D" w:rsidRDefault="00387A2D">
      <w:pPr>
        <w:widowControl/>
        <w:jc w:val="left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  <w:br w:type="page"/>
      </w:r>
    </w:p>
    <w:p w:rsidR="00D70F60" w:rsidRPr="00E96172" w:rsidRDefault="00D70F60" w:rsidP="00720ECC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20873" w:rsidRPr="00E96172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三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、</w:t>
      </w:r>
      <w:r w:rsidR="000C1FC9"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投标人</w:t>
      </w: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认为必要的其它资料（如有）</w:t>
      </w:r>
    </w:p>
    <w:p w:rsidR="00620873" w:rsidRDefault="004F79E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E96172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加盖公章）</w:t>
      </w:r>
    </w:p>
    <w:p w:rsidR="00620873" w:rsidRDefault="004F79E1">
      <w:pPr>
        <w:ind w:firstLineChars="592" w:firstLine="21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620873" w:rsidRDefault="00620873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>
      <w:pPr>
        <w:rPr>
          <w:rFonts w:ascii="仿宋_GB2312" w:eastAsia="仿宋_GB2312"/>
          <w:sz w:val="28"/>
          <w:szCs w:val="28"/>
        </w:rPr>
      </w:pPr>
    </w:p>
    <w:p w:rsidR="00B925BB" w:rsidRDefault="00B925BB" w:rsidP="000C1FC9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sectPr w:rsidR="00B925BB" w:rsidSect="003972B2">
      <w:pgSz w:w="11906" w:h="16838"/>
      <w:pgMar w:top="567" w:right="1077" w:bottom="794" w:left="107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ED1" w:rsidRDefault="00A63ED1" w:rsidP="00620873">
      <w:r>
        <w:separator/>
      </w:r>
    </w:p>
  </w:endnote>
  <w:endnote w:type="continuationSeparator" w:id="0">
    <w:p w:rsidR="00A63ED1" w:rsidRDefault="00A63ED1" w:rsidP="006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924"/>
    </w:sdtPr>
    <w:sdtContent>
      <w:sdt>
        <w:sdtPr>
          <w:id w:val="9763925"/>
        </w:sdtPr>
        <w:sdtContent>
          <w:p w:rsidR="00701FD7" w:rsidRDefault="00701FD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7036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0367F">
              <w:rPr>
                <w:b/>
                <w:sz w:val="24"/>
                <w:szCs w:val="24"/>
              </w:rPr>
              <w:fldChar w:fldCharType="separate"/>
            </w:r>
            <w:r w:rsidR="00973272">
              <w:rPr>
                <w:b/>
                <w:noProof/>
              </w:rPr>
              <w:t>1</w:t>
            </w:r>
            <w:r w:rsidR="0070367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036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0367F">
              <w:rPr>
                <w:b/>
                <w:sz w:val="24"/>
                <w:szCs w:val="24"/>
              </w:rPr>
              <w:fldChar w:fldCharType="separate"/>
            </w:r>
            <w:r w:rsidR="00973272">
              <w:rPr>
                <w:b/>
                <w:noProof/>
              </w:rPr>
              <w:t>15</w:t>
            </w:r>
            <w:r w:rsidR="0070367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1FD7" w:rsidRDefault="00701FD7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ED1" w:rsidRDefault="00A63ED1" w:rsidP="00620873">
      <w:r>
        <w:separator/>
      </w:r>
    </w:p>
  </w:footnote>
  <w:footnote w:type="continuationSeparator" w:id="0">
    <w:p w:rsidR="00A63ED1" w:rsidRDefault="00A63ED1" w:rsidP="0062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yM2I5ZmY2YjBlMTJhM2VlYTljN2I2MGRlMWI4NzYifQ=="/>
  </w:docVars>
  <w:rsids>
    <w:rsidRoot w:val="00BB74E4"/>
    <w:rsid w:val="00004543"/>
    <w:rsid w:val="00006230"/>
    <w:rsid w:val="00006C70"/>
    <w:rsid w:val="00017955"/>
    <w:rsid w:val="0002184E"/>
    <w:rsid w:val="00025635"/>
    <w:rsid w:val="00027CD6"/>
    <w:rsid w:val="0004213D"/>
    <w:rsid w:val="00045C19"/>
    <w:rsid w:val="00056F6C"/>
    <w:rsid w:val="00057270"/>
    <w:rsid w:val="0006314C"/>
    <w:rsid w:val="00071D5E"/>
    <w:rsid w:val="000947BB"/>
    <w:rsid w:val="000A685B"/>
    <w:rsid w:val="000B10BB"/>
    <w:rsid w:val="000B5B24"/>
    <w:rsid w:val="000C1FC9"/>
    <w:rsid w:val="000C2353"/>
    <w:rsid w:val="000D158A"/>
    <w:rsid w:val="000D497E"/>
    <w:rsid w:val="000F4EC7"/>
    <w:rsid w:val="000F501E"/>
    <w:rsid w:val="000F62F1"/>
    <w:rsid w:val="00100364"/>
    <w:rsid w:val="00100A71"/>
    <w:rsid w:val="001062DC"/>
    <w:rsid w:val="00110BA3"/>
    <w:rsid w:val="00112E02"/>
    <w:rsid w:val="0011522A"/>
    <w:rsid w:val="00115CFF"/>
    <w:rsid w:val="0012356B"/>
    <w:rsid w:val="00124B27"/>
    <w:rsid w:val="00134E2B"/>
    <w:rsid w:val="001412FE"/>
    <w:rsid w:val="001432FA"/>
    <w:rsid w:val="00144B0B"/>
    <w:rsid w:val="00144B61"/>
    <w:rsid w:val="001509D6"/>
    <w:rsid w:val="00155BCE"/>
    <w:rsid w:val="0015769D"/>
    <w:rsid w:val="001631CB"/>
    <w:rsid w:val="00163B45"/>
    <w:rsid w:val="001661DA"/>
    <w:rsid w:val="001668B9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A75CF"/>
    <w:rsid w:val="001B0A8A"/>
    <w:rsid w:val="001B2F7A"/>
    <w:rsid w:val="001B5D26"/>
    <w:rsid w:val="001B66F0"/>
    <w:rsid w:val="001C6EAA"/>
    <w:rsid w:val="001D072E"/>
    <w:rsid w:val="001D481F"/>
    <w:rsid w:val="001D4EA9"/>
    <w:rsid w:val="001E5516"/>
    <w:rsid w:val="001F25FA"/>
    <w:rsid w:val="001F3192"/>
    <w:rsid w:val="001F373A"/>
    <w:rsid w:val="001F5D2F"/>
    <w:rsid w:val="001F6C54"/>
    <w:rsid w:val="00201024"/>
    <w:rsid w:val="002010A5"/>
    <w:rsid w:val="00202875"/>
    <w:rsid w:val="00205083"/>
    <w:rsid w:val="00206F14"/>
    <w:rsid w:val="00210548"/>
    <w:rsid w:val="00216538"/>
    <w:rsid w:val="0021754B"/>
    <w:rsid w:val="00220C23"/>
    <w:rsid w:val="0022153D"/>
    <w:rsid w:val="00221FB1"/>
    <w:rsid w:val="00223BD5"/>
    <w:rsid w:val="00224952"/>
    <w:rsid w:val="00234CD9"/>
    <w:rsid w:val="002449CF"/>
    <w:rsid w:val="00245DAE"/>
    <w:rsid w:val="0024769D"/>
    <w:rsid w:val="0025690B"/>
    <w:rsid w:val="00262C29"/>
    <w:rsid w:val="0026432E"/>
    <w:rsid w:val="00265C9D"/>
    <w:rsid w:val="0026651A"/>
    <w:rsid w:val="00267A89"/>
    <w:rsid w:val="002775C9"/>
    <w:rsid w:val="00283D80"/>
    <w:rsid w:val="00285A93"/>
    <w:rsid w:val="0029642C"/>
    <w:rsid w:val="002B6469"/>
    <w:rsid w:val="002B7594"/>
    <w:rsid w:val="002C2E2C"/>
    <w:rsid w:val="002C71D6"/>
    <w:rsid w:val="002D164A"/>
    <w:rsid w:val="002D4D04"/>
    <w:rsid w:val="002D4E13"/>
    <w:rsid w:val="002D6CCA"/>
    <w:rsid w:val="002E1418"/>
    <w:rsid w:val="002E155D"/>
    <w:rsid w:val="002E1712"/>
    <w:rsid w:val="002E26FC"/>
    <w:rsid w:val="002E4EDF"/>
    <w:rsid w:val="002E4F8C"/>
    <w:rsid w:val="002E7754"/>
    <w:rsid w:val="002F195D"/>
    <w:rsid w:val="003042DF"/>
    <w:rsid w:val="00307357"/>
    <w:rsid w:val="003074F4"/>
    <w:rsid w:val="0031085B"/>
    <w:rsid w:val="003232A7"/>
    <w:rsid w:val="003271A6"/>
    <w:rsid w:val="00332F26"/>
    <w:rsid w:val="00341BAF"/>
    <w:rsid w:val="003471C2"/>
    <w:rsid w:val="003575EF"/>
    <w:rsid w:val="0037156B"/>
    <w:rsid w:val="00371DDE"/>
    <w:rsid w:val="003739D3"/>
    <w:rsid w:val="003771DC"/>
    <w:rsid w:val="003819EF"/>
    <w:rsid w:val="00382DCA"/>
    <w:rsid w:val="00383E7F"/>
    <w:rsid w:val="00387A2D"/>
    <w:rsid w:val="0039274F"/>
    <w:rsid w:val="0039303C"/>
    <w:rsid w:val="00394B7C"/>
    <w:rsid w:val="003972B2"/>
    <w:rsid w:val="00397F92"/>
    <w:rsid w:val="003A3A77"/>
    <w:rsid w:val="003A5C74"/>
    <w:rsid w:val="003C16E6"/>
    <w:rsid w:val="003D24AB"/>
    <w:rsid w:val="003D507C"/>
    <w:rsid w:val="003D5C25"/>
    <w:rsid w:val="003D701B"/>
    <w:rsid w:val="003E12BC"/>
    <w:rsid w:val="003E5491"/>
    <w:rsid w:val="003F33D0"/>
    <w:rsid w:val="00415158"/>
    <w:rsid w:val="0043063E"/>
    <w:rsid w:val="00432CCE"/>
    <w:rsid w:val="004407A5"/>
    <w:rsid w:val="00441EE8"/>
    <w:rsid w:val="0044454E"/>
    <w:rsid w:val="00447C9C"/>
    <w:rsid w:val="00447DFA"/>
    <w:rsid w:val="00447F18"/>
    <w:rsid w:val="00451C31"/>
    <w:rsid w:val="00454394"/>
    <w:rsid w:val="00454C7F"/>
    <w:rsid w:val="00456AFA"/>
    <w:rsid w:val="00456BE1"/>
    <w:rsid w:val="00462C9B"/>
    <w:rsid w:val="004635F1"/>
    <w:rsid w:val="004671C8"/>
    <w:rsid w:val="00471ECC"/>
    <w:rsid w:val="00471FB2"/>
    <w:rsid w:val="00472113"/>
    <w:rsid w:val="004729D2"/>
    <w:rsid w:val="004751E6"/>
    <w:rsid w:val="004801C2"/>
    <w:rsid w:val="00482EB7"/>
    <w:rsid w:val="0048535A"/>
    <w:rsid w:val="004921C0"/>
    <w:rsid w:val="00494AD4"/>
    <w:rsid w:val="004978BE"/>
    <w:rsid w:val="004A37BC"/>
    <w:rsid w:val="004A4DF5"/>
    <w:rsid w:val="004A7467"/>
    <w:rsid w:val="004A797D"/>
    <w:rsid w:val="004B196A"/>
    <w:rsid w:val="004B411B"/>
    <w:rsid w:val="004B7BE3"/>
    <w:rsid w:val="004C0EB8"/>
    <w:rsid w:val="004D3E4C"/>
    <w:rsid w:val="004E11EB"/>
    <w:rsid w:val="004E3671"/>
    <w:rsid w:val="004E6D1E"/>
    <w:rsid w:val="004F1EF1"/>
    <w:rsid w:val="004F6025"/>
    <w:rsid w:val="004F79E1"/>
    <w:rsid w:val="005004B8"/>
    <w:rsid w:val="0050798F"/>
    <w:rsid w:val="00510BBA"/>
    <w:rsid w:val="00517519"/>
    <w:rsid w:val="005232BE"/>
    <w:rsid w:val="005234C6"/>
    <w:rsid w:val="00525936"/>
    <w:rsid w:val="0053014A"/>
    <w:rsid w:val="00532D15"/>
    <w:rsid w:val="005374FE"/>
    <w:rsid w:val="005376EE"/>
    <w:rsid w:val="00541878"/>
    <w:rsid w:val="005430C9"/>
    <w:rsid w:val="00547994"/>
    <w:rsid w:val="00554D17"/>
    <w:rsid w:val="00556D2A"/>
    <w:rsid w:val="00561C8F"/>
    <w:rsid w:val="00562ADE"/>
    <w:rsid w:val="00566CDC"/>
    <w:rsid w:val="005706C2"/>
    <w:rsid w:val="005707AC"/>
    <w:rsid w:val="00571BDD"/>
    <w:rsid w:val="00572E0C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87768"/>
    <w:rsid w:val="005A3323"/>
    <w:rsid w:val="005B1BE7"/>
    <w:rsid w:val="005C5AF9"/>
    <w:rsid w:val="005D5866"/>
    <w:rsid w:val="005F1CD1"/>
    <w:rsid w:val="005F60A7"/>
    <w:rsid w:val="005F731F"/>
    <w:rsid w:val="00601D81"/>
    <w:rsid w:val="0060435B"/>
    <w:rsid w:val="00607FAC"/>
    <w:rsid w:val="0061179C"/>
    <w:rsid w:val="00620873"/>
    <w:rsid w:val="00625688"/>
    <w:rsid w:val="00631364"/>
    <w:rsid w:val="00633C94"/>
    <w:rsid w:val="0063740A"/>
    <w:rsid w:val="00641CF3"/>
    <w:rsid w:val="00655810"/>
    <w:rsid w:val="0066035D"/>
    <w:rsid w:val="0066111B"/>
    <w:rsid w:val="00666FBE"/>
    <w:rsid w:val="00667183"/>
    <w:rsid w:val="00672450"/>
    <w:rsid w:val="00673FC9"/>
    <w:rsid w:val="00674AE2"/>
    <w:rsid w:val="006751E6"/>
    <w:rsid w:val="00683DC9"/>
    <w:rsid w:val="00684E01"/>
    <w:rsid w:val="0068688E"/>
    <w:rsid w:val="0069127B"/>
    <w:rsid w:val="00692765"/>
    <w:rsid w:val="00694166"/>
    <w:rsid w:val="0069541D"/>
    <w:rsid w:val="006A4193"/>
    <w:rsid w:val="006A491F"/>
    <w:rsid w:val="006B1090"/>
    <w:rsid w:val="006B4B2A"/>
    <w:rsid w:val="006B7858"/>
    <w:rsid w:val="006C5152"/>
    <w:rsid w:val="006C797D"/>
    <w:rsid w:val="006D5AEB"/>
    <w:rsid w:val="006E0BD2"/>
    <w:rsid w:val="006E114B"/>
    <w:rsid w:val="006E5E4C"/>
    <w:rsid w:val="006E6887"/>
    <w:rsid w:val="006E7D7A"/>
    <w:rsid w:val="006F6CC2"/>
    <w:rsid w:val="00701FD7"/>
    <w:rsid w:val="0070367F"/>
    <w:rsid w:val="007112BE"/>
    <w:rsid w:val="00713BD8"/>
    <w:rsid w:val="00714E64"/>
    <w:rsid w:val="0071530C"/>
    <w:rsid w:val="00720ECC"/>
    <w:rsid w:val="00724E76"/>
    <w:rsid w:val="00727ABC"/>
    <w:rsid w:val="00732A13"/>
    <w:rsid w:val="00732D78"/>
    <w:rsid w:val="00736421"/>
    <w:rsid w:val="007367F1"/>
    <w:rsid w:val="00737D7D"/>
    <w:rsid w:val="0074351E"/>
    <w:rsid w:val="007462C3"/>
    <w:rsid w:val="0074647B"/>
    <w:rsid w:val="00774E17"/>
    <w:rsid w:val="00784C2E"/>
    <w:rsid w:val="007857B8"/>
    <w:rsid w:val="00787453"/>
    <w:rsid w:val="0079298A"/>
    <w:rsid w:val="007947F5"/>
    <w:rsid w:val="00795E79"/>
    <w:rsid w:val="007976AF"/>
    <w:rsid w:val="007A2FA1"/>
    <w:rsid w:val="007A4AE6"/>
    <w:rsid w:val="007A6F1C"/>
    <w:rsid w:val="007A7381"/>
    <w:rsid w:val="007B284C"/>
    <w:rsid w:val="007C2030"/>
    <w:rsid w:val="007C31B9"/>
    <w:rsid w:val="007C7839"/>
    <w:rsid w:val="007D1451"/>
    <w:rsid w:val="007D3D32"/>
    <w:rsid w:val="007E203B"/>
    <w:rsid w:val="007F5C83"/>
    <w:rsid w:val="007F76D5"/>
    <w:rsid w:val="00805CEA"/>
    <w:rsid w:val="00806559"/>
    <w:rsid w:val="00816BAF"/>
    <w:rsid w:val="00816E32"/>
    <w:rsid w:val="0082668C"/>
    <w:rsid w:val="0083097E"/>
    <w:rsid w:val="0083264E"/>
    <w:rsid w:val="0083375D"/>
    <w:rsid w:val="00835D42"/>
    <w:rsid w:val="00846B46"/>
    <w:rsid w:val="0085437F"/>
    <w:rsid w:val="00855C54"/>
    <w:rsid w:val="0086036B"/>
    <w:rsid w:val="00861A61"/>
    <w:rsid w:val="00861CBB"/>
    <w:rsid w:val="00861FA5"/>
    <w:rsid w:val="00862964"/>
    <w:rsid w:val="0086647E"/>
    <w:rsid w:val="00866842"/>
    <w:rsid w:val="008673E3"/>
    <w:rsid w:val="00873E0B"/>
    <w:rsid w:val="00875C30"/>
    <w:rsid w:val="00876530"/>
    <w:rsid w:val="00882A59"/>
    <w:rsid w:val="00884503"/>
    <w:rsid w:val="008876A4"/>
    <w:rsid w:val="0089241B"/>
    <w:rsid w:val="00895326"/>
    <w:rsid w:val="008B3B1D"/>
    <w:rsid w:val="008D0C5A"/>
    <w:rsid w:val="008E6A02"/>
    <w:rsid w:val="008F731C"/>
    <w:rsid w:val="00900CF5"/>
    <w:rsid w:val="0090319F"/>
    <w:rsid w:val="0090532F"/>
    <w:rsid w:val="00911CAB"/>
    <w:rsid w:val="00912A5D"/>
    <w:rsid w:val="00912C4C"/>
    <w:rsid w:val="00915726"/>
    <w:rsid w:val="00915D86"/>
    <w:rsid w:val="00916E64"/>
    <w:rsid w:val="009203DD"/>
    <w:rsid w:val="00922051"/>
    <w:rsid w:val="00924F93"/>
    <w:rsid w:val="00927311"/>
    <w:rsid w:val="009276A1"/>
    <w:rsid w:val="00932966"/>
    <w:rsid w:val="00943F30"/>
    <w:rsid w:val="00946B0E"/>
    <w:rsid w:val="00947097"/>
    <w:rsid w:val="00952593"/>
    <w:rsid w:val="009543BD"/>
    <w:rsid w:val="00954626"/>
    <w:rsid w:val="009548A4"/>
    <w:rsid w:val="0096252C"/>
    <w:rsid w:val="00963D67"/>
    <w:rsid w:val="00966793"/>
    <w:rsid w:val="00972BD2"/>
    <w:rsid w:val="00973272"/>
    <w:rsid w:val="009744A2"/>
    <w:rsid w:val="00987A0F"/>
    <w:rsid w:val="00990F30"/>
    <w:rsid w:val="00990F56"/>
    <w:rsid w:val="0099175E"/>
    <w:rsid w:val="0099432C"/>
    <w:rsid w:val="009A520F"/>
    <w:rsid w:val="009A73E8"/>
    <w:rsid w:val="009A7A48"/>
    <w:rsid w:val="009B589D"/>
    <w:rsid w:val="009C115A"/>
    <w:rsid w:val="009C4E4E"/>
    <w:rsid w:val="009C60E5"/>
    <w:rsid w:val="009D4B99"/>
    <w:rsid w:val="009E0FFC"/>
    <w:rsid w:val="009E15B4"/>
    <w:rsid w:val="009F1056"/>
    <w:rsid w:val="009F1908"/>
    <w:rsid w:val="00A00188"/>
    <w:rsid w:val="00A04413"/>
    <w:rsid w:val="00A05DE9"/>
    <w:rsid w:val="00A11964"/>
    <w:rsid w:val="00A20F42"/>
    <w:rsid w:val="00A25180"/>
    <w:rsid w:val="00A31BC4"/>
    <w:rsid w:val="00A34375"/>
    <w:rsid w:val="00A40515"/>
    <w:rsid w:val="00A53740"/>
    <w:rsid w:val="00A547E4"/>
    <w:rsid w:val="00A55471"/>
    <w:rsid w:val="00A57646"/>
    <w:rsid w:val="00A63ED1"/>
    <w:rsid w:val="00A64971"/>
    <w:rsid w:val="00A6617D"/>
    <w:rsid w:val="00A774D4"/>
    <w:rsid w:val="00A85365"/>
    <w:rsid w:val="00A85E8F"/>
    <w:rsid w:val="00A916FD"/>
    <w:rsid w:val="00A91BE7"/>
    <w:rsid w:val="00A97734"/>
    <w:rsid w:val="00AA14B4"/>
    <w:rsid w:val="00AA32E2"/>
    <w:rsid w:val="00AA3511"/>
    <w:rsid w:val="00AA3F70"/>
    <w:rsid w:val="00AA639D"/>
    <w:rsid w:val="00AB10CE"/>
    <w:rsid w:val="00AB28A7"/>
    <w:rsid w:val="00AB66E0"/>
    <w:rsid w:val="00AC006E"/>
    <w:rsid w:val="00AC13C8"/>
    <w:rsid w:val="00AC1CAB"/>
    <w:rsid w:val="00AC2D7A"/>
    <w:rsid w:val="00AC32D5"/>
    <w:rsid w:val="00AD3373"/>
    <w:rsid w:val="00AD4C1B"/>
    <w:rsid w:val="00AE4F06"/>
    <w:rsid w:val="00AF2936"/>
    <w:rsid w:val="00AF5AC1"/>
    <w:rsid w:val="00B0036A"/>
    <w:rsid w:val="00B03DB8"/>
    <w:rsid w:val="00B04297"/>
    <w:rsid w:val="00B044D4"/>
    <w:rsid w:val="00B12308"/>
    <w:rsid w:val="00B1526E"/>
    <w:rsid w:val="00B252E2"/>
    <w:rsid w:val="00B43387"/>
    <w:rsid w:val="00B50DAD"/>
    <w:rsid w:val="00B61A96"/>
    <w:rsid w:val="00B757A0"/>
    <w:rsid w:val="00B85B9F"/>
    <w:rsid w:val="00B87A5A"/>
    <w:rsid w:val="00B913E2"/>
    <w:rsid w:val="00B916D0"/>
    <w:rsid w:val="00B925BB"/>
    <w:rsid w:val="00B9282E"/>
    <w:rsid w:val="00B92F93"/>
    <w:rsid w:val="00B92FAD"/>
    <w:rsid w:val="00B95C41"/>
    <w:rsid w:val="00B966DC"/>
    <w:rsid w:val="00B96E5A"/>
    <w:rsid w:val="00BA2A46"/>
    <w:rsid w:val="00BB1B78"/>
    <w:rsid w:val="00BB74E4"/>
    <w:rsid w:val="00BC5499"/>
    <w:rsid w:val="00BC5B73"/>
    <w:rsid w:val="00BC6646"/>
    <w:rsid w:val="00BD1004"/>
    <w:rsid w:val="00BD1C50"/>
    <w:rsid w:val="00BD2F14"/>
    <w:rsid w:val="00BE0A9B"/>
    <w:rsid w:val="00BE1718"/>
    <w:rsid w:val="00BE20B1"/>
    <w:rsid w:val="00BE27F3"/>
    <w:rsid w:val="00BF18A4"/>
    <w:rsid w:val="00C036C0"/>
    <w:rsid w:val="00C12B41"/>
    <w:rsid w:val="00C17443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500FF"/>
    <w:rsid w:val="00C62757"/>
    <w:rsid w:val="00C7069A"/>
    <w:rsid w:val="00C74750"/>
    <w:rsid w:val="00C80D69"/>
    <w:rsid w:val="00C8209B"/>
    <w:rsid w:val="00C8283D"/>
    <w:rsid w:val="00C84589"/>
    <w:rsid w:val="00C84C27"/>
    <w:rsid w:val="00C86C30"/>
    <w:rsid w:val="00C86F0A"/>
    <w:rsid w:val="00C87FF4"/>
    <w:rsid w:val="00C90F46"/>
    <w:rsid w:val="00C92408"/>
    <w:rsid w:val="00C946A5"/>
    <w:rsid w:val="00C97E92"/>
    <w:rsid w:val="00CA09E8"/>
    <w:rsid w:val="00CA5274"/>
    <w:rsid w:val="00CA5CC1"/>
    <w:rsid w:val="00CB090F"/>
    <w:rsid w:val="00CB0EA6"/>
    <w:rsid w:val="00CB4BB7"/>
    <w:rsid w:val="00CC326B"/>
    <w:rsid w:val="00CC35DF"/>
    <w:rsid w:val="00CC38ED"/>
    <w:rsid w:val="00CC5D6A"/>
    <w:rsid w:val="00CE07DD"/>
    <w:rsid w:val="00CE2ADE"/>
    <w:rsid w:val="00CE4D75"/>
    <w:rsid w:val="00CF4D09"/>
    <w:rsid w:val="00D019C7"/>
    <w:rsid w:val="00D144B0"/>
    <w:rsid w:val="00D20EED"/>
    <w:rsid w:val="00D22F0F"/>
    <w:rsid w:val="00D35E22"/>
    <w:rsid w:val="00D3600B"/>
    <w:rsid w:val="00D40485"/>
    <w:rsid w:val="00D52CFD"/>
    <w:rsid w:val="00D52E60"/>
    <w:rsid w:val="00D547A5"/>
    <w:rsid w:val="00D5508F"/>
    <w:rsid w:val="00D57A2F"/>
    <w:rsid w:val="00D63F43"/>
    <w:rsid w:val="00D65F1F"/>
    <w:rsid w:val="00D70F60"/>
    <w:rsid w:val="00D71607"/>
    <w:rsid w:val="00D76E48"/>
    <w:rsid w:val="00D82619"/>
    <w:rsid w:val="00D9142C"/>
    <w:rsid w:val="00D96D7B"/>
    <w:rsid w:val="00D97D75"/>
    <w:rsid w:val="00DA10E0"/>
    <w:rsid w:val="00DA4685"/>
    <w:rsid w:val="00DB04C2"/>
    <w:rsid w:val="00DB20D2"/>
    <w:rsid w:val="00DB5EAD"/>
    <w:rsid w:val="00DC0A7F"/>
    <w:rsid w:val="00DC1DB2"/>
    <w:rsid w:val="00DC4037"/>
    <w:rsid w:val="00DC4A7E"/>
    <w:rsid w:val="00DC79B2"/>
    <w:rsid w:val="00DC7CF4"/>
    <w:rsid w:val="00DD0625"/>
    <w:rsid w:val="00DD477F"/>
    <w:rsid w:val="00DD7A58"/>
    <w:rsid w:val="00DE3569"/>
    <w:rsid w:val="00DE368E"/>
    <w:rsid w:val="00DE3AE2"/>
    <w:rsid w:val="00DE7AFD"/>
    <w:rsid w:val="00DF304B"/>
    <w:rsid w:val="00DF385E"/>
    <w:rsid w:val="00DF533E"/>
    <w:rsid w:val="00E0203F"/>
    <w:rsid w:val="00E04314"/>
    <w:rsid w:val="00E06888"/>
    <w:rsid w:val="00E10FAE"/>
    <w:rsid w:val="00E11B88"/>
    <w:rsid w:val="00E2480D"/>
    <w:rsid w:val="00E31462"/>
    <w:rsid w:val="00E336C2"/>
    <w:rsid w:val="00E346B5"/>
    <w:rsid w:val="00E41F3E"/>
    <w:rsid w:val="00E458A5"/>
    <w:rsid w:val="00E45EC6"/>
    <w:rsid w:val="00E51A79"/>
    <w:rsid w:val="00E5609E"/>
    <w:rsid w:val="00E5628F"/>
    <w:rsid w:val="00E73A10"/>
    <w:rsid w:val="00E7424B"/>
    <w:rsid w:val="00E80699"/>
    <w:rsid w:val="00E80EFB"/>
    <w:rsid w:val="00E81611"/>
    <w:rsid w:val="00E82E4E"/>
    <w:rsid w:val="00E86D30"/>
    <w:rsid w:val="00E912D6"/>
    <w:rsid w:val="00E922E1"/>
    <w:rsid w:val="00E96172"/>
    <w:rsid w:val="00EA3DCA"/>
    <w:rsid w:val="00EA5080"/>
    <w:rsid w:val="00EA535B"/>
    <w:rsid w:val="00EA6A6D"/>
    <w:rsid w:val="00EB13B4"/>
    <w:rsid w:val="00EB6A95"/>
    <w:rsid w:val="00EC4101"/>
    <w:rsid w:val="00EC440B"/>
    <w:rsid w:val="00EC7A89"/>
    <w:rsid w:val="00ED0704"/>
    <w:rsid w:val="00ED1830"/>
    <w:rsid w:val="00ED49C9"/>
    <w:rsid w:val="00EE037A"/>
    <w:rsid w:val="00F06101"/>
    <w:rsid w:val="00F12B37"/>
    <w:rsid w:val="00F15AC8"/>
    <w:rsid w:val="00F26E71"/>
    <w:rsid w:val="00F33C92"/>
    <w:rsid w:val="00F36946"/>
    <w:rsid w:val="00F40149"/>
    <w:rsid w:val="00F4271B"/>
    <w:rsid w:val="00F456BB"/>
    <w:rsid w:val="00F557AC"/>
    <w:rsid w:val="00F63ABD"/>
    <w:rsid w:val="00F63F41"/>
    <w:rsid w:val="00F71AD9"/>
    <w:rsid w:val="00F75D12"/>
    <w:rsid w:val="00F82B7B"/>
    <w:rsid w:val="00F87D2B"/>
    <w:rsid w:val="00F925C7"/>
    <w:rsid w:val="00F94396"/>
    <w:rsid w:val="00F95811"/>
    <w:rsid w:val="00F96CEE"/>
    <w:rsid w:val="00FA04ED"/>
    <w:rsid w:val="00FC0B2B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locked/>
    <w:rsid w:val="006A419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6A4193"/>
    <w:rPr>
      <w:color w:val="800080"/>
      <w:u w:val="single"/>
    </w:rPr>
  </w:style>
  <w:style w:type="paragraph" w:customStyle="1" w:styleId="font5">
    <w:name w:val="font5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41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03">
    <w:name w:val="xl40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4">
    <w:name w:val="xl40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5">
    <w:name w:val="xl40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6">
    <w:name w:val="xl40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7">
    <w:name w:val="xl40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8">
    <w:name w:val="xl40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09">
    <w:name w:val="xl40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0">
    <w:name w:val="xl410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1">
    <w:name w:val="xl411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2">
    <w:name w:val="xl41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13">
    <w:name w:val="xl41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7">
    <w:name w:val="xl41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8">
    <w:name w:val="xl41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19">
    <w:name w:val="xl41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0">
    <w:name w:val="xl420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1">
    <w:name w:val="xl421"/>
    <w:basedOn w:val="a"/>
    <w:rsid w:val="006A419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2">
    <w:name w:val="xl42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3">
    <w:name w:val="xl42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4">
    <w:name w:val="xl42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5">
    <w:name w:val="xl42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6">
    <w:name w:val="xl42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7">
    <w:name w:val="xl427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28">
    <w:name w:val="xl428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29">
    <w:name w:val="xl429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0">
    <w:name w:val="xl43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1">
    <w:name w:val="xl43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2">
    <w:name w:val="xl432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3">
    <w:name w:val="xl433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5">
    <w:name w:val="xl43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36">
    <w:name w:val="xl43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8">
    <w:name w:val="xl438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6A419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0">
    <w:name w:val="xl440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1">
    <w:name w:val="xl441"/>
    <w:basedOn w:val="a"/>
    <w:rsid w:val="006A41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2">
    <w:name w:val="xl442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3">
    <w:name w:val="xl443"/>
    <w:basedOn w:val="a"/>
    <w:rsid w:val="006A41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44">
    <w:name w:val="xl444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5">
    <w:name w:val="xl445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6">
    <w:name w:val="xl446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447">
    <w:name w:val="xl447"/>
    <w:basedOn w:val="a"/>
    <w:rsid w:val="006A41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471EC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5">
    <w:name w:val="xl65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471E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62087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20873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2087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6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620873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620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20873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620873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620873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620873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620873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20873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62087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2087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BFDF-FFF6-4B0B-B962-9CED2A02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5</Pages>
  <Words>656</Words>
  <Characters>3741</Characters>
  <Application>Microsoft Office Word</Application>
  <DocSecurity>0</DocSecurity>
  <Lines>31</Lines>
  <Paragraphs>8</Paragraphs>
  <ScaleCrop>false</ScaleCrop>
  <Company>Lenovo (Beijing) Limited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70</cp:revision>
  <cp:lastPrinted>2023-04-03T07:46:00Z</cp:lastPrinted>
  <dcterms:created xsi:type="dcterms:W3CDTF">2023-06-12T06:21:00Z</dcterms:created>
  <dcterms:modified xsi:type="dcterms:W3CDTF">2024-03-2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88B8C9694D94A7594F8C2EE883B777F_12</vt:lpwstr>
  </property>
</Properties>
</file>